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134479D8" w:rsidR="003B4D90" w:rsidRPr="00C21C8D" w:rsidRDefault="00C21C8D" w:rsidP="00C21C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C21C8D">
        <w:rPr>
          <w:rFonts w:ascii="Arial" w:hAnsi="Arial"/>
          <w:sz w:val="28"/>
          <w:szCs w:val="28"/>
        </w:rPr>
        <w:t xml:space="preserve">Break the problem apart. </w:t>
      </w:r>
    </w:p>
    <w:p w14:paraId="210CAC1B" w14:textId="2F927144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onstraints are that the man needs to get all three over plus himself. </w:t>
      </w:r>
    </w:p>
    <w:p w14:paraId="6F0550E1" w14:textId="426A1E8C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sub-goal is to figure out how to get everyone on the boat. </w:t>
      </w:r>
    </w:p>
    <w:p w14:paraId="7F1A28FC" w14:textId="2AEA9D8C" w:rsidR="005F2A67" w:rsidRPr="005F2A67" w:rsidRDefault="005F2A67" w:rsidP="005F2A67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F2A67">
        <w:rPr>
          <w:rFonts w:ascii="Arial" w:hAnsi="Arial"/>
          <w:sz w:val="28"/>
          <w:szCs w:val="28"/>
        </w:rPr>
        <w:t xml:space="preserve">Identify potential solution. </w:t>
      </w:r>
    </w:p>
    <w:p w14:paraId="4DC52A10" w14:textId="0D438410" w:rsidR="005F2A67" w:rsidRDefault="005F2A67" w:rsidP="005F2A67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possible solution would be that he could put the parrot on his shoulder, hold the cat, and put the bag of seed on the boat. </w:t>
      </w:r>
    </w:p>
    <w:p w14:paraId="3233832E" w14:textId="3670451F" w:rsidR="005F2A67" w:rsidRPr="00F33A36" w:rsidRDefault="00F33A36" w:rsidP="00F33A36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>Evaluated each potential solution</w:t>
      </w:r>
    </w:p>
    <w:p w14:paraId="06762ED4" w14:textId="2B7385D8" w:rsidR="00F33A36" w:rsidRPr="00F33A36" w:rsidRDefault="00F33A36" w:rsidP="00F33A36">
      <w:pPr>
        <w:pStyle w:val="ListParagraph"/>
        <w:numPr>
          <w:ilvl w:val="0"/>
          <w:numId w:val="5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 xml:space="preserve">Yes, this solution meets the goals. </w:t>
      </w:r>
    </w:p>
    <w:p w14:paraId="2A827395" w14:textId="77777777" w:rsidR="00F33A36" w:rsidRPr="00F33A36" w:rsidRDefault="00F33A36" w:rsidP="00F33A36">
      <w:pPr>
        <w:ind w:left="720"/>
        <w:rPr>
          <w:rFonts w:ascii="Arial" w:hAnsi="Arial"/>
          <w:sz w:val="28"/>
          <w:szCs w:val="28"/>
        </w:rPr>
      </w:pPr>
      <w:bookmarkStart w:id="0" w:name="_GoBack"/>
      <w:bookmarkEnd w:id="0"/>
    </w:p>
    <w:p w14:paraId="7E7C649C" w14:textId="51B0C445" w:rsidR="006A7FD2" w:rsidRDefault="005F2A67" w:rsidP="005F2A67">
      <w:pPr>
        <w:tabs>
          <w:tab w:val="left" w:pos="1720"/>
        </w:tabs>
      </w:pPr>
      <w:r>
        <w:tab/>
      </w:r>
    </w:p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F33A36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F0"/>
    <w:multiLevelType w:val="hybridMultilevel"/>
    <w:tmpl w:val="3E2EE51A"/>
    <w:lvl w:ilvl="0" w:tplc="1DAA46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F20BD"/>
    <w:multiLevelType w:val="hybridMultilevel"/>
    <w:tmpl w:val="3CCA603E"/>
    <w:lvl w:ilvl="0" w:tplc="373C7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D6E26"/>
    <w:multiLevelType w:val="hybridMultilevel"/>
    <w:tmpl w:val="066A6518"/>
    <w:lvl w:ilvl="0" w:tplc="4FF853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B4D90"/>
    <w:rsid w:val="005F2A67"/>
    <w:rsid w:val="006A7FD2"/>
    <w:rsid w:val="00BA6093"/>
    <w:rsid w:val="00C21C8D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6A9D5-D487-314F-BF4D-EAFA381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Macintosh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5</cp:revision>
  <dcterms:created xsi:type="dcterms:W3CDTF">2013-09-04T19:08:00Z</dcterms:created>
  <dcterms:modified xsi:type="dcterms:W3CDTF">2013-09-04T22:34:00Z</dcterms:modified>
</cp:coreProperties>
</file>